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eis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örlheimer Straße 54, Bor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968925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